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6E0F" w14:textId="405E1B10" w:rsidR="006B7B78" w:rsidRPr="006B7B78" w:rsidRDefault="006B7B78" w:rsidP="006B7B78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B7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Załącznik nr </w:t>
      </w:r>
      <w:r w:rsidR="00B82627">
        <w:rPr>
          <w:rFonts w:ascii="Times New Roman" w:hAnsi="Times New Roman" w:cs="Times New Roman"/>
          <w:b/>
          <w:sz w:val="24"/>
          <w:szCs w:val="24"/>
        </w:rPr>
        <w:t>5</w:t>
      </w:r>
    </w:p>
    <w:p w14:paraId="0D34FE88" w14:textId="77777777" w:rsidR="006B7B78" w:rsidRPr="006B7B78" w:rsidRDefault="006B7B78" w:rsidP="006B7B7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B7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:</w:t>
      </w:r>
    </w:p>
    <w:p w14:paraId="45156C31" w14:textId="77777777" w:rsidR="006B7B78" w:rsidRPr="006B7B78" w:rsidRDefault="006B7B78" w:rsidP="006B7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7B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RYCHLIKI</w:t>
      </w:r>
    </w:p>
    <w:p w14:paraId="61E463E6" w14:textId="77777777" w:rsidR="006B7B78" w:rsidRPr="006B7B78" w:rsidRDefault="006B7B78" w:rsidP="006B7B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B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-411 Rychliki 86</w:t>
      </w:r>
    </w:p>
    <w:p w14:paraId="3FCCB188" w14:textId="77777777" w:rsidR="00291FE7" w:rsidRPr="006B7B78" w:rsidRDefault="00291FE7">
      <w:pPr>
        <w:rPr>
          <w:rFonts w:ascii="Times New Roman" w:hAnsi="Times New Roman" w:cs="Times New Roman"/>
          <w:b/>
          <w:sz w:val="24"/>
          <w:szCs w:val="24"/>
        </w:rPr>
      </w:pPr>
    </w:p>
    <w:p w14:paraId="2FC8C550" w14:textId="77777777" w:rsidR="00291FE7" w:rsidRPr="006B7B78" w:rsidRDefault="00000000" w:rsidP="006B7B78">
      <w:pPr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14:paraId="44464C54" w14:textId="77777777" w:rsidR="00291FE7" w:rsidRPr="006B7B78" w:rsidRDefault="00000000" w:rsidP="006B7B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14:paraId="57EB0A2E" w14:textId="77777777" w:rsidR="00291FE7" w:rsidRPr="006B7B78" w:rsidRDefault="00000000" w:rsidP="006B7B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sz w:val="20"/>
          <w:szCs w:val="20"/>
        </w:rPr>
        <w:t>(nazwa oraz adres Wykonawcy)</w:t>
      </w:r>
    </w:p>
    <w:p w14:paraId="6EF2747A" w14:textId="77777777" w:rsidR="00291FE7" w:rsidRPr="006B7B78" w:rsidRDefault="00291FE7">
      <w:pPr>
        <w:rPr>
          <w:rFonts w:ascii="Times New Roman" w:hAnsi="Times New Roman" w:cs="Times New Roman"/>
          <w:b/>
          <w:sz w:val="32"/>
          <w:szCs w:val="32"/>
        </w:rPr>
      </w:pPr>
    </w:p>
    <w:p w14:paraId="42C77B7F" w14:textId="0C47C7EA" w:rsidR="00291FE7" w:rsidRPr="00B44423" w:rsidRDefault="00B44423" w:rsidP="00B44423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44423">
        <w:rPr>
          <w:rFonts w:ascii="Times New Roman" w:eastAsia="Times New Roman" w:hAnsi="Times New Roman"/>
          <w:b/>
          <w:sz w:val="32"/>
          <w:szCs w:val="32"/>
          <w:lang w:eastAsia="pl-PL"/>
        </w:rPr>
        <w:t>WYKAZ ROBÓT BUDOWLANYCH</w:t>
      </w:r>
    </w:p>
    <w:p w14:paraId="79D99C49" w14:textId="4EA55F40" w:rsidR="00291FE7" w:rsidRDefault="00000000" w:rsidP="006B7B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6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oceny spełniania warunku w zakresie zdolności technicznej lub zawodowej w postępowaniu</w:t>
      </w:r>
      <w:r w:rsidRPr="006B7B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126829128"/>
      <w:r w:rsidR="00B44423" w:rsidRPr="003140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Budowa sieci kanalizacji sanitarnej pomiędzy miejscowościami Krupin-Protowo oraz sieci wodociągowej rozdzielczej w Krupinie”</w:t>
      </w:r>
      <w:bookmarkEnd w:id="0"/>
    </w:p>
    <w:p w14:paraId="39440BC4" w14:textId="02843F2A" w:rsidR="00B44423" w:rsidRDefault="00B44423" w:rsidP="006B7B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44"/>
        <w:gridCol w:w="1843"/>
        <w:gridCol w:w="1559"/>
        <w:gridCol w:w="1843"/>
        <w:gridCol w:w="1807"/>
      </w:tblGrid>
      <w:tr w:rsidR="00B44423" w:rsidRPr="00842C32" w14:paraId="1975FF33" w14:textId="77777777" w:rsidTr="007314AF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5AF820" w14:textId="77777777" w:rsidR="00B44423" w:rsidRPr="00842C32" w:rsidRDefault="00B44423" w:rsidP="007314A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CEDC615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kres/opis wykonanych robót budowlanych</w:t>
            </w:r>
          </w:p>
          <w:p w14:paraId="68D4E107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C9BBBC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33EE3E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479D48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ata wykonania roboty (zamówienia) – </w:t>
            </w:r>
            <w:r w:rsidRPr="00842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ończenie</w:t>
            </w:r>
          </w:p>
          <w:p w14:paraId="4069CE6A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36208AB4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odmiot (odbiorca) - </w:t>
            </w: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</w:r>
            <w:r w:rsidRPr="00842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  <w:r w:rsidRPr="00842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 dla którego wykonano zamówienie</w:t>
            </w:r>
          </w:p>
        </w:tc>
      </w:tr>
      <w:tr w:rsidR="00B44423" w:rsidRPr="00842C32" w14:paraId="06EA29A5" w14:textId="77777777" w:rsidTr="007314AF">
        <w:trPr>
          <w:cantSplit/>
          <w:trHeight w:val="956"/>
        </w:trPr>
        <w:tc>
          <w:tcPr>
            <w:tcW w:w="629" w:type="dxa"/>
          </w:tcPr>
          <w:p w14:paraId="5ECBF8E7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218AAA8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57C8B9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BC24F2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2132E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06BF8C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6EF5704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4DA4F7" w14:textId="5A72A3FA" w:rsidR="00291FE7" w:rsidRPr="00B44423" w:rsidRDefault="00B44423" w:rsidP="00B4442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2C32">
        <w:rPr>
          <w:rFonts w:ascii="Times New Roman" w:eastAsia="Times New Roman" w:hAnsi="Times New Roman"/>
          <w:sz w:val="24"/>
          <w:szCs w:val="24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4674C5" w14:textId="77777777" w:rsidR="00291FE7" w:rsidRPr="006B7B78" w:rsidRDefault="00000000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6B7B78">
        <w:rPr>
          <w:rFonts w:ascii="Times New Roman" w:eastAsia="Times New Roman" w:hAnsi="Times New Roman" w:cs="Times New Roman"/>
          <w:b/>
          <w:lang w:eastAsia="pl-PL"/>
        </w:rPr>
        <w:t>Oświadczam(y), że:</w:t>
      </w:r>
    </w:p>
    <w:p w14:paraId="02FA86DB" w14:textId="77777777" w:rsidR="00291FE7" w:rsidRPr="006B7B78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7B78">
        <w:rPr>
          <w:rFonts w:ascii="Times New Roman" w:eastAsia="Times New Roman" w:hAnsi="Times New Roman" w:cs="Times New Roman"/>
          <w:lang w:eastAsia="pl-PL"/>
        </w:rPr>
        <w:t>poz. nr ............... wykazu stanowi doświadczenie Wykonawcy składającego ofertę*</w:t>
      </w:r>
    </w:p>
    <w:p w14:paraId="60143881" w14:textId="77777777" w:rsidR="00291FE7" w:rsidRPr="006B7B78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7B78">
        <w:rPr>
          <w:rFonts w:ascii="Times New Roman" w:eastAsia="Times New Roman" w:hAnsi="Times New Roman" w:cs="Times New Roman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6B7B78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6B7B78">
        <w:rPr>
          <w:rFonts w:ascii="Times New Roman" w:eastAsia="Times New Roman" w:hAnsi="Times New Roman" w:cs="Times New Roman"/>
          <w:lang w:eastAsia="pl-PL"/>
        </w:rPr>
        <w:t xml:space="preserve"> pisemne zobowiązanie tego/tych podmiotu/ów do oddania do dyspozycji swoich zasobów</w:t>
      </w:r>
    </w:p>
    <w:p w14:paraId="02C88882" w14:textId="77777777" w:rsidR="00291FE7" w:rsidRPr="006B7B78" w:rsidRDefault="00291FE7">
      <w:pPr>
        <w:rPr>
          <w:rFonts w:ascii="Times New Roman" w:hAnsi="Times New Roman" w:cs="Times New Roman"/>
        </w:rPr>
      </w:pPr>
    </w:p>
    <w:p w14:paraId="62298CF6" w14:textId="77777777" w:rsidR="00291FE7" w:rsidRPr="006B7B78" w:rsidRDefault="00000000">
      <w:pPr>
        <w:spacing w:after="0" w:line="240" w:lineRule="auto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</w:rPr>
        <w:t>…………………………………, dnia …………………..</w:t>
      </w:r>
    </w:p>
    <w:p w14:paraId="2DC68376" w14:textId="5115A033" w:rsidR="00370C87" w:rsidRPr="008441DC" w:rsidRDefault="00000000" w:rsidP="008441DC">
      <w:pPr>
        <w:spacing w:after="0" w:line="240" w:lineRule="auto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(miejscowość)</w:t>
      </w:r>
    </w:p>
    <w:p w14:paraId="799FCF2A" w14:textId="02DB6C68" w:rsidR="00370C87" w:rsidRDefault="00370C87">
      <w:pP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</w:pPr>
    </w:p>
    <w:p w14:paraId="3BC78B34" w14:textId="57F00396" w:rsidR="00291FE7" w:rsidRPr="006B7B78" w:rsidRDefault="00000000">
      <w:pPr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  <w:t>UWAGA!</w:t>
      </w:r>
    </w:p>
    <w:p w14:paraId="713421DB" w14:textId="77777777" w:rsidR="00291FE7" w:rsidRPr="006B7B78" w:rsidRDefault="00000000">
      <w:pPr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eastAsia="Arial" w:hAnsi="Times New Roman" w:cs="Times New Roman"/>
          <w:i/>
          <w:color w:val="FF0000"/>
          <w:kern w:val="2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sectPr w:rsidR="00291FE7" w:rsidRPr="006B7B78">
      <w:headerReference w:type="default" r:id="rId8"/>
      <w:footerReference w:type="default" r:id="rId9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51A2" w14:textId="77777777" w:rsidR="005D3E06" w:rsidRDefault="005D3E06">
      <w:pPr>
        <w:spacing w:after="0" w:line="240" w:lineRule="auto"/>
      </w:pPr>
      <w:r>
        <w:separator/>
      </w:r>
    </w:p>
  </w:endnote>
  <w:endnote w:type="continuationSeparator" w:id="0">
    <w:p w14:paraId="0B41E5DF" w14:textId="77777777" w:rsidR="005D3E06" w:rsidRDefault="005D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theme="minorBidi"/>
      </w:rPr>
    </w:sdtEndPr>
    <w:sdtContent>
      <w:p w14:paraId="4567C3A5" w14:textId="77777777" w:rsidR="00B44423" w:rsidRPr="00894221" w:rsidRDefault="00B44423" w:rsidP="00B44423">
        <w:pPr>
          <w:pStyle w:val="Stopka"/>
          <w:jc w:val="right"/>
          <w:rPr>
            <w:i/>
            <w:iCs/>
            <w:sz w:val="18"/>
            <w:szCs w:val="18"/>
          </w:rPr>
        </w:pPr>
      </w:p>
      <w:p w14:paraId="38C9792B" w14:textId="16225A67" w:rsidR="00B44423" w:rsidRPr="00B44423" w:rsidRDefault="00B44423" w:rsidP="00B44423">
        <w:pPr>
          <w:pStyle w:val="Tekstpodstawowy"/>
          <w:ind w:left="815" w:right="539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bookmarkStart w:id="1" w:name="_Hlk126829098"/>
        <w:r w:rsidRPr="00B44423">
          <w:rPr>
            <w:rFonts w:ascii="Times New Roman" w:hAnsi="Times New Roman" w:cs="Times New Roman"/>
            <w:i/>
            <w:iCs/>
            <w:sz w:val="18"/>
            <w:szCs w:val="18"/>
          </w:rPr>
          <w:t>Nr postępowania: 2710.</w:t>
        </w:r>
        <w:r w:rsidR="00712CDB">
          <w:rPr>
            <w:rFonts w:ascii="Times New Roman" w:hAnsi="Times New Roman" w:cs="Times New Roman"/>
            <w:i/>
            <w:iCs/>
            <w:sz w:val="18"/>
            <w:szCs w:val="18"/>
          </w:rPr>
          <w:t>3</w:t>
        </w:r>
        <w:r w:rsidRPr="00B44423">
          <w:rPr>
            <w:rFonts w:ascii="Times New Roman" w:hAnsi="Times New Roman" w:cs="Times New Roman"/>
            <w:i/>
            <w:iCs/>
            <w:sz w:val="18"/>
            <w:szCs w:val="18"/>
          </w:rPr>
          <w:t>.2023</w:t>
        </w:r>
      </w:p>
      <w:p w14:paraId="243A3380" w14:textId="77777777" w:rsidR="00B44423" w:rsidRPr="00B44423" w:rsidRDefault="00B44423" w:rsidP="00B44423">
        <w:pPr>
          <w:pStyle w:val="Stopka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B44423">
          <w:rPr>
            <w:rFonts w:ascii="Times New Roman" w:hAnsi="Times New Roman" w:cs="Times New Roman"/>
            <w:i/>
            <w:iCs/>
            <w:sz w:val="18"/>
            <w:szCs w:val="18"/>
          </w:rPr>
          <w:t>„Budowa sieci kanalizacji sanitarnej pomiędzy miejscowościami Krupin-Protowo oraz sieci wodociągowej rozdzielczej w Krupinie”</w:t>
        </w:r>
      </w:p>
      <w:p w14:paraId="67D676E9" w14:textId="77777777" w:rsidR="00B44423" w:rsidRDefault="00000000" w:rsidP="00B44423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</w:p>
    </w:sdtContent>
  </w:sdt>
  <w:bookmarkEnd w:id="1" w:displacedByCustomXml="prev"/>
  <w:p w14:paraId="309A0077" w14:textId="77777777" w:rsidR="006B7B78" w:rsidRDefault="006B7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BB3A" w14:textId="77777777" w:rsidR="005D3E06" w:rsidRDefault="005D3E06">
      <w:pPr>
        <w:spacing w:after="0" w:line="240" w:lineRule="auto"/>
      </w:pPr>
      <w:r>
        <w:separator/>
      </w:r>
    </w:p>
  </w:footnote>
  <w:footnote w:type="continuationSeparator" w:id="0">
    <w:p w14:paraId="76197C61" w14:textId="77777777" w:rsidR="005D3E06" w:rsidRDefault="005D3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E489" w14:textId="77777777" w:rsidR="00B44423" w:rsidRPr="00443C07" w:rsidRDefault="00B44423" w:rsidP="00B44423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D50F891" wp14:editId="265CBD27">
          <wp:simplePos x="0" y="0"/>
          <wp:positionH relativeFrom="margin">
            <wp:posOffset>4666615</wp:posOffset>
          </wp:positionH>
          <wp:positionV relativeFrom="paragraph">
            <wp:posOffset>-213360</wp:posOffset>
          </wp:positionV>
          <wp:extent cx="1877060" cy="861060"/>
          <wp:effectExtent l="0" t="0" r="8890" b="0"/>
          <wp:wrapSquare wrapText="bothSides"/>
          <wp:docPr id="31" name="Obraz 31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138FD" wp14:editId="4B84281D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B5FCE" w14:textId="77777777" w:rsidR="00B44423" w:rsidRDefault="00B44423" w:rsidP="00B4442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F75F57" wp14:editId="4A117009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13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73DB5FCE" w14:textId="77777777" w:rsidR="00B44423" w:rsidRDefault="00B44423" w:rsidP="00B4442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1F75F57" wp14:editId="4A117009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22631863" w14:textId="77777777" w:rsidR="00B44423" w:rsidRPr="00443C07" w:rsidRDefault="00B44423" w:rsidP="00B44423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4EAB65C8" w14:textId="77777777" w:rsidR="00B44423" w:rsidRDefault="00B44423" w:rsidP="00B44423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206C7F00" w14:textId="77777777" w:rsidR="00B44423" w:rsidRPr="005E1B62" w:rsidRDefault="00B44423" w:rsidP="00B44423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7D0AAFB7" w14:textId="77777777" w:rsidR="00291FE7" w:rsidRDefault="00291FE7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5CB6"/>
    <w:multiLevelType w:val="multilevel"/>
    <w:tmpl w:val="EB48DC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662F97"/>
    <w:multiLevelType w:val="multilevel"/>
    <w:tmpl w:val="F79E1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4502984">
    <w:abstractNumId w:val="0"/>
  </w:num>
  <w:num w:numId="2" w16cid:durableId="13063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E7"/>
    <w:rsid w:val="0005655B"/>
    <w:rsid w:val="000F508B"/>
    <w:rsid w:val="0019291D"/>
    <w:rsid w:val="00291FE7"/>
    <w:rsid w:val="00370C87"/>
    <w:rsid w:val="00501872"/>
    <w:rsid w:val="005D3E06"/>
    <w:rsid w:val="006B7B78"/>
    <w:rsid w:val="00712CDB"/>
    <w:rsid w:val="007D4E33"/>
    <w:rsid w:val="008441DC"/>
    <w:rsid w:val="00A17BEA"/>
    <w:rsid w:val="00B44423"/>
    <w:rsid w:val="00B82627"/>
    <w:rsid w:val="00BD66E5"/>
    <w:rsid w:val="00C10199"/>
    <w:rsid w:val="00D473B1"/>
    <w:rsid w:val="00F006F3"/>
    <w:rsid w:val="00F9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BD74F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E427EA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link w:val="Tekstprzypisudolnego"/>
    <w:qFormat/>
    <w:rsid w:val="00E427EA"/>
    <w:rPr>
      <w:rFonts w:eastAsia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427E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1"/>
    <w:rsid w:val="00E4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3</cp:revision>
  <cp:lastPrinted>2021-05-04T09:00:00Z</cp:lastPrinted>
  <dcterms:created xsi:type="dcterms:W3CDTF">2023-02-09T09:02:00Z</dcterms:created>
  <dcterms:modified xsi:type="dcterms:W3CDTF">2023-02-13T08:16:00Z</dcterms:modified>
  <dc:language>pl-PL</dc:language>
</cp:coreProperties>
</file>